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)-&gt;filter(ctx::</w:instrText>
      </w:r>
      <w:r w:rsidR="00704FDA">
        <w:instrText>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)-&gt;filter(</w:instrText>
      </w:r>
      <w:r w:rsidR="00704FDA">
        <w:instrText>ctx::Mission</w:instrText>
      </w:r>
      <w:r w:rsidR="00703B7A" w:rsidRPr="00234EDE">
        <w:instrText>Pkg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)-&gt;filter(ctx::</w:instrText>
      </w:r>
      <w:r w:rsidR="00053ADE">
        <w:instrText>Mission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 xml:space="preserve">.ownedMissionPkg.eAllContents()-&gt;filter(ctx::Mission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Default="00D42D60" w:rsidP="0068449A">
      <w:pPr>
        <w:rPr>
          <w:u w:val="single"/>
        </w:rPr>
      </w:pPr>
      <w:r>
        <w:rPr>
          <w:u w:val="single"/>
        </w:rPr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lastRenderedPageBreak/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lastRenderedPageBreak/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fit(500,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 xml:space="preserve">.eAllContents()-&gt;filter(ctx::Capability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 xml:space="preserve">.eAllContents()-&gt;filter(ctx::CapabilityPkg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)-&gt;filter(ctx::</w:instrText>
      </w:r>
      <w:r w:rsidR="00D633C1">
        <w:instrText>Capability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 xml:space="preserve">.eAllContents()-&gt;filter(ctx::Capability) 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fit(500,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0" w:name="_Hlk492480512"/>
      <w:r w:rsidRPr="000707B4">
        <w:rPr>
          <w:lang w:val="en-GB"/>
        </w:rPr>
        <w:instrText>asImageByRepresentationDescriptionName</w:instrText>
      </w:r>
      <w:bookmarkEnd w:id="0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hAnsi="Consolas" w:cs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hAnsi="Consolas" w:cs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fldChar w:fldCharType="begin"/>
      </w:r>
      <w:r>
        <w:instrText xml:space="preserve"> m:endif </w:instrText>
      </w:r>
      <w:r>
        <w:fldChar w:fldCharType="end"/>
      </w:r>
      <w:bookmarkStart w:id="1" w:name="_Requires"/>
      <w:bookmarkEnd w:id="1"/>
    </w:p>
    <w:p w:rsidR="008C23F5" w:rsidRDefault="008C23F5" w:rsidP="00AB35B9">
      <w:pPr>
        <w:rPr>
          <w:u w:val="single"/>
        </w:rPr>
      </w:pP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lastRenderedPageBreak/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hAnsi="Consolas" w:cs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hAnsi="Consolas" w:cs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lastRenderedPageBreak/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)-&gt;filter(ctx::SystemFunction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)-&gt;filter(</w:instrText>
      </w:r>
      <w:r>
        <w:instrText>ctx::SystemFunction</w:instrText>
      </w:r>
      <w:r w:rsidRPr="00234EDE">
        <w:instrText>Pkg)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)-&gt;filter(ctx::SystemFunction) 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lastRenderedPageBreak/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/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lastRenderedPageBreak/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)-&gt;filter(fa::FunctionalChain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)-&gt;filter(fa::FunctionalChain) 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3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/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lastRenderedPageBreak/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)-&gt;filter(interaction::Scenario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)-&gt;filter(interaction::Scenario) 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lastRenderedPageBreak/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fit(500,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  <w:bookmarkStart w:id="2" w:name="_GoBack"/>
      <w:bookmarkEnd w:id="2"/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D" w:rsidRDefault="000370DD" w:rsidP="00E4058C">
      <w:pPr>
        <w:spacing w:after="0" w:line="240" w:lineRule="auto"/>
      </w:pPr>
      <w:r>
        <w:separator/>
      </w:r>
    </w:p>
  </w:endnote>
  <w:end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0370DD" w:rsidRDefault="000370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7F" w:rsidRPr="0032197F">
          <w:rPr>
            <w:noProof/>
            <w:lang w:val="fr-FR"/>
          </w:rPr>
          <w:t>20</w:t>
        </w:r>
        <w:r>
          <w:fldChar w:fldCharType="end"/>
        </w:r>
      </w:p>
    </w:sdtContent>
  </w:sdt>
  <w:p w:rsidR="000370DD" w:rsidRPr="00E4058C" w:rsidRDefault="000370DD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D" w:rsidRDefault="000370DD" w:rsidP="00E4058C">
      <w:pPr>
        <w:spacing w:after="0" w:line="240" w:lineRule="auto"/>
      </w:pPr>
      <w:r>
        <w:separator/>
      </w:r>
    </w:p>
  </w:footnote>
  <w:foot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0370DD" w:rsidTr="002E011A">
      <w:trPr>
        <w:trHeight w:val="280"/>
      </w:trPr>
      <w:tc>
        <w:tcPr>
          <w:tcW w:w="9782" w:type="dxa"/>
        </w:tcPr>
        <w:p w:rsidR="000370DD" w:rsidRDefault="000370DD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0370DD" w:rsidRDefault="000370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03BF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C3CB3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6D47-90A3-4874-A644-ED9D2CE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5</Pages>
  <Words>2678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34</cp:revision>
  <dcterms:created xsi:type="dcterms:W3CDTF">2017-09-10T15:25:00Z</dcterms:created>
  <dcterms:modified xsi:type="dcterms:W3CDTF">2019-1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